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DF2" w:rsidRPr="00B4323F" w:rsidRDefault="006E7DF2" w:rsidP="003720E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B4323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СПИСАНИЕ</w:t>
      </w:r>
    </w:p>
    <w:p w:rsidR="006E7DF2" w:rsidRPr="00B4323F" w:rsidRDefault="006E7DF2" w:rsidP="003720E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B4323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занятий  творческих объединений </w:t>
      </w:r>
      <w:r w:rsidR="00DC6B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учающихся</w:t>
      </w:r>
    </w:p>
    <w:p w:rsidR="006E7DF2" w:rsidRPr="00B4323F" w:rsidRDefault="00DC6BCF" w:rsidP="003720E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B4323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особленно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о</w:t>
      </w:r>
      <w:r w:rsidRPr="00B4323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структурно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о</w:t>
      </w:r>
      <w:r w:rsidRPr="00B4323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дразделени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я</w:t>
      </w:r>
      <w:r w:rsidR="006E7DF2" w:rsidRPr="00B4323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униципального бюджетного учреждения  дополнительного образования</w:t>
      </w:r>
    </w:p>
    <w:p w:rsidR="006E7DF2" w:rsidRPr="00B4323F" w:rsidRDefault="006E7DF2" w:rsidP="003720E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B4323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«Центр детского творчества Автозаводского района»</w:t>
      </w:r>
    </w:p>
    <w:p w:rsidR="008C4C0F" w:rsidRPr="00B4323F" w:rsidRDefault="008C4C0F" w:rsidP="003720E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B4323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детский клуб </w:t>
      </w:r>
      <w:r w:rsidR="00FE4E6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имени А.В. </w:t>
      </w:r>
      <w:proofErr w:type="spellStart"/>
      <w:r w:rsidR="00FE4E6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ыгунова</w:t>
      </w:r>
      <w:proofErr w:type="spellEnd"/>
    </w:p>
    <w:p w:rsidR="006E7DF2" w:rsidRDefault="006E7DF2" w:rsidP="003720E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B4323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а 20</w:t>
      </w:r>
      <w:r w:rsidR="00F80140" w:rsidRPr="00D86FA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1</w:t>
      </w:r>
      <w:r w:rsidR="007F57B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9</w:t>
      </w:r>
      <w:r w:rsidRPr="00B4323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-20</w:t>
      </w:r>
      <w:r w:rsidR="007F57B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20</w:t>
      </w:r>
      <w:r w:rsidRPr="00B4323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учебный год</w:t>
      </w:r>
    </w:p>
    <w:p w:rsidR="00DC6BCF" w:rsidRPr="00B4323F" w:rsidRDefault="00DC6BCF" w:rsidP="003720E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3436"/>
        <w:gridCol w:w="1843"/>
        <w:gridCol w:w="1847"/>
        <w:gridCol w:w="2122"/>
        <w:gridCol w:w="1559"/>
        <w:gridCol w:w="1559"/>
      </w:tblGrid>
      <w:tr w:rsidR="005354E8" w:rsidRPr="00B4323F" w:rsidTr="005354E8">
        <w:tc>
          <w:tcPr>
            <w:tcW w:w="3261" w:type="dxa"/>
          </w:tcPr>
          <w:p w:rsidR="005354E8" w:rsidRPr="00B4323F" w:rsidRDefault="005354E8" w:rsidP="003720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32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объединений</w:t>
            </w:r>
          </w:p>
        </w:tc>
        <w:tc>
          <w:tcPr>
            <w:tcW w:w="3436" w:type="dxa"/>
          </w:tcPr>
          <w:p w:rsidR="005354E8" w:rsidRPr="00B4323F" w:rsidRDefault="005354E8" w:rsidP="003720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32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843" w:type="dxa"/>
          </w:tcPr>
          <w:p w:rsidR="005354E8" w:rsidRPr="00B4323F" w:rsidRDefault="005354E8" w:rsidP="003720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32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1847" w:type="dxa"/>
          </w:tcPr>
          <w:p w:rsidR="005354E8" w:rsidRPr="00B4323F" w:rsidRDefault="005354E8" w:rsidP="003720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32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ремя занятий творческого объединения</w:t>
            </w:r>
          </w:p>
        </w:tc>
        <w:tc>
          <w:tcPr>
            <w:tcW w:w="2122" w:type="dxa"/>
          </w:tcPr>
          <w:p w:rsidR="005354E8" w:rsidRPr="00B4323F" w:rsidRDefault="00811EA1" w:rsidP="003720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32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</w:tcPr>
          <w:p w:rsidR="005354E8" w:rsidRPr="00B4323F" w:rsidRDefault="005354E8" w:rsidP="003720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32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559" w:type="dxa"/>
          </w:tcPr>
          <w:p w:rsidR="005354E8" w:rsidRPr="00B4323F" w:rsidRDefault="005354E8" w:rsidP="003720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32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мер кабинета</w:t>
            </w:r>
          </w:p>
          <w:p w:rsidR="005354E8" w:rsidRPr="00B4323F" w:rsidRDefault="005354E8" w:rsidP="003720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354E8" w:rsidRPr="00B4323F" w:rsidTr="005354E8">
        <w:tc>
          <w:tcPr>
            <w:tcW w:w="15627" w:type="dxa"/>
            <w:gridSpan w:val="7"/>
          </w:tcPr>
          <w:p w:rsidR="005354E8" w:rsidRPr="00B4323F" w:rsidRDefault="005354E8" w:rsidP="00DC6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32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особленное структурное подразделение детский клуб </w:t>
            </w:r>
            <w:r w:rsidR="001419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м. А.В. </w:t>
            </w:r>
            <w:proofErr w:type="spellStart"/>
            <w:r w:rsidR="001419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ыгунова</w:t>
            </w:r>
            <w:proofErr w:type="spellEnd"/>
          </w:p>
        </w:tc>
      </w:tr>
      <w:tr w:rsidR="005354E8" w:rsidRPr="00B4323F" w:rsidTr="005354E8">
        <w:tc>
          <w:tcPr>
            <w:tcW w:w="3261" w:type="dxa"/>
          </w:tcPr>
          <w:p w:rsidR="0014199B" w:rsidRPr="0014199B" w:rsidRDefault="0014199B" w:rsidP="00577767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14199B">
              <w:rPr>
                <w:b w:val="0"/>
                <w:bCs w:val="0"/>
                <w:szCs w:val="28"/>
              </w:rPr>
              <w:t>«Краски»</w:t>
            </w:r>
          </w:p>
          <w:p w:rsidR="0014199B" w:rsidRDefault="0014199B" w:rsidP="00577767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bookmarkStart w:id="0" w:name="_GoBack"/>
            <w:r w:rsidRPr="0014199B">
              <w:rPr>
                <w:b w:val="0"/>
                <w:bCs w:val="0"/>
                <w:szCs w:val="28"/>
              </w:rPr>
              <w:t>(рисование)</w:t>
            </w:r>
          </w:p>
          <w:p w:rsidR="00557D64" w:rsidRPr="009527D0" w:rsidRDefault="00557D64" w:rsidP="00577767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9527D0">
              <w:rPr>
                <w:b w:val="0"/>
                <w:bCs w:val="0"/>
                <w:sz w:val="24"/>
              </w:rPr>
              <w:t>Программа «Мы рисуем"</w:t>
            </w:r>
          </w:p>
          <w:bookmarkEnd w:id="0"/>
          <w:p w:rsidR="007F57B3" w:rsidRDefault="007F57B3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F57B3" w:rsidRPr="00B4323F" w:rsidRDefault="007F57B3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577767" w:rsidRDefault="00577767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рюкова </w:t>
            </w:r>
          </w:p>
          <w:p w:rsidR="00577767" w:rsidRPr="00B4323F" w:rsidRDefault="00577767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Евгеньевна</w:t>
            </w:r>
          </w:p>
        </w:tc>
        <w:tc>
          <w:tcPr>
            <w:tcW w:w="1843" w:type="dxa"/>
          </w:tcPr>
          <w:p w:rsidR="005354E8" w:rsidRDefault="00510FB4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ник</w:t>
            </w:r>
          </w:p>
          <w:p w:rsidR="007A7A0A" w:rsidRDefault="007A7A0A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A7A0A" w:rsidRDefault="007A7A0A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0FB4" w:rsidRDefault="00510FB4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A7A0A" w:rsidRDefault="007A7A0A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A7A0A" w:rsidRDefault="007A7A0A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A7A0A" w:rsidRDefault="007A7A0A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A7A0A" w:rsidRDefault="007A7A0A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0FB4" w:rsidRDefault="00510FB4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верг</w:t>
            </w:r>
          </w:p>
          <w:p w:rsidR="00510FB4" w:rsidRPr="00B4323F" w:rsidRDefault="00510FB4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7A7A0A" w:rsidRPr="007A7A0A" w:rsidRDefault="007A7A0A" w:rsidP="007A7A0A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3.30 – 14.10</w:t>
            </w:r>
          </w:p>
          <w:p w:rsidR="007A7A0A" w:rsidRDefault="007A7A0A" w:rsidP="007A7A0A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4.20 – 15.00</w:t>
            </w:r>
          </w:p>
          <w:p w:rsidR="007A7A0A" w:rsidRPr="007A7A0A" w:rsidRDefault="007A7A0A" w:rsidP="007A7A0A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5.10 – 15.50</w:t>
            </w:r>
          </w:p>
          <w:p w:rsidR="007A7A0A" w:rsidRDefault="007A7A0A" w:rsidP="007A7A0A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6.00 – 16.40</w:t>
            </w:r>
          </w:p>
          <w:p w:rsidR="007A7A0A" w:rsidRPr="007A7A0A" w:rsidRDefault="007A7A0A" w:rsidP="007A7A0A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6.50 – 17.30</w:t>
            </w:r>
          </w:p>
          <w:p w:rsidR="007A7A0A" w:rsidRDefault="007A7A0A" w:rsidP="007A7A0A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7.40 – 18.20</w:t>
            </w:r>
          </w:p>
          <w:p w:rsidR="007A7A0A" w:rsidRPr="007A7A0A" w:rsidRDefault="007A7A0A" w:rsidP="007A7A0A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8.30 – 19.10</w:t>
            </w:r>
          </w:p>
          <w:p w:rsidR="005354E8" w:rsidRPr="00023110" w:rsidRDefault="007A7A0A" w:rsidP="00023110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9.20 – 20.00</w:t>
            </w:r>
          </w:p>
          <w:p w:rsidR="007A7A0A" w:rsidRPr="007A7A0A" w:rsidRDefault="007A7A0A" w:rsidP="007A7A0A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3.30 – 14.10</w:t>
            </w:r>
          </w:p>
          <w:p w:rsidR="007A7A0A" w:rsidRPr="007A7A0A" w:rsidRDefault="007A7A0A" w:rsidP="00023110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4.20 – 15.00</w:t>
            </w:r>
          </w:p>
          <w:p w:rsidR="007A7A0A" w:rsidRPr="007A7A0A" w:rsidRDefault="007A7A0A" w:rsidP="007A7A0A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5.10 – 15.50</w:t>
            </w:r>
          </w:p>
          <w:p w:rsidR="007A7A0A" w:rsidRDefault="007A7A0A" w:rsidP="007A7A0A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6.00 – 16.40</w:t>
            </w:r>
          </w:p>
          <w:p w:rsidR="007A7A0A" w:rsidRPr="007A7A0A" w:rsidRDefault="007A7A0A" w:rsidP="007A7A0A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6.50 – 17.30</w:t>
            </w:r>
          </w:p>
          <w:p w:rsidR="007A7A0A" w:rsidRDefault="007A7A0A" w:rsidP="007A7A0A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7.40 – 18.20</w:t>
            </w:r>
          </w:p>
          <w:p w:rsidR="007A7A0A" w:rsidRPr="007A7A0A" w:rsidRDefault="007A7A0A" w:rsidP="007A7A0A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7A7A0A">
              <w:rPr>
                <w:b w:val="0"/>
                <w:bCs w:val="0"/>
                <w:szCs w:val="28"/>
              </w:rPr>
              <w:t>18.30 – 19.10</w:t>
            </w:r>
          </w:p>
          <w:p w:rsidR="007A7A0A" w:rsidRPr="007A7A0A" w:rsidRDefault="007A7A0A" w:rsidP="007A7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A0A">
              <w:rPr>
                <w:rFonts w:ascii="Times New Roman" w:hAnsi="Times New Roman"/>
                <w:bCs/>
                <w:sz w:val="28"/>
                <w:szCs w:val="28"/>
              </w:rPr>
              <w:t xml:space="preserve">19.20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  <w:r w:rsidRPr="007A7A0A">
              <w:rPr>
                <w:rFonts w:ascii="Times New Roman" w:hAnsi="Times New Roman"/>
                <w:bCs/>
                <w:sz w:val="28"/>
                <w:szCs w:val="28"/>
              </w:rPr>
              <w:t>0.00</w:t>
            </w:r>
          </w:p>
        </w:tc>
        <w:tc>
          <w:tcPr>
            <w:tcW w:w="2122" w:type="dxa"/>
          </w:tcPr>
          <w:p w:rsidR="005354E8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023110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023110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023110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023110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023110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023110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023110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Pr="00B4323F" w:rsidRDefault="00023110" w:rsidP="00F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559" w:type="dxa"/>
          </w:tcPr>
          <w:p w:rsidR="005354E8" w:rsidRDefault="00023110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о.</w:t>
            </w:r>
          </w:p>
          <w:p w:rsidR="00023110" w:rsidRDefault="00023110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Default="00023110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о.</w:t>
            </w:r>
          </w:p>
          <w:p w:rsidR="00023110" w:rsidRDefault="00023110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Default="00023110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о.</w:t>
            </w:r>
          </w:p>
          <w:p w:rsidR="00023110" w:rsidRDefault="00023110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Default="00023110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о.</w:t>
            </w:r>
          </w:p>
          <w:p w:rsidR="00023110" w:rsidRDefault="00023110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Default="00023110" w:rsidP="00023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о.</w:t>
            </w:r>
          </w:p>
          <w:p w:rsidR="00023110" w:rsidRDefault="00023110" w:rsidP="00023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Default="00023110" w:rsidP="00023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о.</w:t>
            </w:r>
          </w:p>
          <w:p w:rsidR="00023110" w:rsidRDefault="00023110" w:rsidP="00023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Default="00023110" w:rsidP="00023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о.</w:t>
            </w:r>
          </w:p>
          <w:p w:rsidR="00023110" w:rsidRDefault="00023110" w:rsidP="00023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110" w:rsidRPr="00B4323F" w:rsidRDefault="00023110" w:rsidP="00023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5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о.</w:t>
            </w:r>
          </w:p>
        </w:tc>
        <w:tc>
          <w:tcPr>
            <w:tcW w:w="1559" w:type="dxa"/>
          </w:tcPr>
          <w:p w:rsidR="005354E8" w:rsidRDefault="005354E8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60E8" w:rsidRDefault="00FD60E8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60E8" w:rsidRDefault="00FD60E8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60E8" w:rsidRDefault="00FD60E8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60E8" w:rsidRDefault="00FD60E8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60E8" w:rsidRDefault="00FD60E8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60E8" w:rsidRDefault="00FD60E8" w:rsidP="00FD60E8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FD60E8" w:rsidRDefault="00FD60E8" w:rsidP="00FD60E8">
            <w:pPr>
              <w:pStyle w:val="2"/>
              <w:ind w:firstLine="0"/>
              <w:jc w:val="center"/>
              <w:rPr>
                <w:b w:val="0"/>
                <w:bCs w:val="0"/>
                <w:sz w:val="24"/>
              </w:rPr>
            </w:pPr>
          </w:p>
          <w:p w:rsidR="00FD60E8" w:rsidRPr="00557D64" w:rsidRDefault="00FD60E8" w:rsidP="00FD60E8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557D64">
              <w:rPr>
                <w:b w:val="0"/>
                <w:bCs w:val="0"/>
                <w:szCs w:val="28"/>
              </w:rPr>
              <w:t>Кабинет 1</w:t>
            </w:r>
          </w:p>
          <w:p w:rsidR="00FD60E8" w:rsidRPr="00B4323F" w:rsidRDefault="00FD60E8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54E8" w:rsidRPr="00B4323F" w:rsidTr="005354E8">
        <w:trPr>
          <w:trHeight w:val="1134"/>
        </w:trPr>
        <w:tc>
          <w:tcPr>
            <w:tcW w:w="3261" w:type="dxa"/>
          </w:tcPr>
          <w:p w:rsidR="0014199B" w:rsidRPr="0014199B" w:rsidRDefault="0014199B" w:rsidP="00577767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 w:val="24"/>
              </w:rPr>
              <w:t>«</w:t>
            </w:r>
            <w:proofErr w:type="spellStart"/>
            <w:r w:rsidRPr="0014199B">
              <w:rPr>
                <w:b w:val="0"/>
                <w:bCs w:val="0"/>
                <w:szCs w:val="28"/>
              </w:rPr>
              <w:t>Тестовичок</w:t>
            </w:r>
            <w:proofErr w:type="spellEnd"/>
            <w:r w:rsidRPr="0014199B">
              <w:rPr>
                <w:b w:val="0"/>
                <w:bCs w:val="0"/>
                <w:szCs w:val="28"/>
              </w:rPr>
              <w:t>»</w:t>
            </w:r>
          </w:p>
          <w:p w:rsidR="00557D64" w:rsidRPr="009527D0" w:rsidRDefault="00557D64" w:rsidP="00577767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9527D0">
              <w:rPr>
                <w:b w:val="0"/>
                <w:bCs w:val="0"/>
                <w:sz w:val="24"/>
              </w:rPr>
              <w:t>Программ</w:t>
            </w:r>
            <w:r w:rsidR="00FE4E61">
              <w:rPr>
                <w:b w:val="0"/>
                <w:bCs w:val="0"/>
                <w:sz w:val="24"/>
              </w:rPr>
              <w:t>а</w:t>
            </w:r>
          </w:p>
          <w:p w:rsidR="00557D64" w:rsidRPr="009527D0" w:rsidRDefault="00557D64" w:rsidP="00577767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9527D0">
              <w:rPr>
                <w:b w:val="0"/>
                <w:bCs w:val="0"/>
                <w:sz w:val="24"/>
              </w:rPr>
              <w:t>«Чудо-тесто»</w:t>
            </w:r>
          </w:p>
          <w:p w:rsidR="005354E8" w:rsidRPr="00B4323F" w:rsidRDefault="005354E8" w:rsidP="00FE4E61">
            <w:pPr>
              <w:pStyle w:val="2"/>
              <w:ind w:firstLine="0"/>
              <w:jc w:val="left"/>
              <w:rPr>
                <w:szCs w:val="28"/>
              </w:rPr>
            </w:pPr>
          </w:p>
        </w:tc>
        <w:tc>
          <w:tcPr>
            <w:tcW w:w="3436" w:type="dxa"/>
          </w:tcPr>
          <w:p w:rsidR="005354E8" w:rsidRDefault="00577767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равчикова</w:t>
            </w:r>
            <w:proofErr w:type="spellEnd"/>
          </w:p>
          <w:p w:rsidR="00577767" w:rsidRPr="00B4323F" w:rsidRDefault="00577767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1843" w:type="dxa"/>
          </w:tcPr>
          <w:p w:rsidR="005354E8" w:rsidRDefault="00510FB4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  <w:p w:rsidR="00557D64" w:rsidRDefault="00557D64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7D64" w:rsidRDefault="00557D64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0FB4" w:rsidRDefault="00510FB4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а</w:t>
            </w:r>
          </w:p>
          <w:p w:rsidR="009527D0" w:rsidRDefault="009527D0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0FB4" w:rsidRDefault="00510FB4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етверг</w:t>
            </w:r>
          </w:p>
          <w:p w:rsidR="003032A4" w:rsidRDefault="003032A4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32A4" w:rsidRDefault="003032A4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0FB4" w:rsidRPr="00B4323F" w:rsidRDefault="00510FB4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847" w:type="dxa"/>
          </w:tcPr>
          <w:p w:rsidR="00557D64" w:rsidRPr="00557D64" w:rsidRDefault="00557D64" w:rsidP="00557D64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557D64">
              <w:rPr>
                <w:b w:val="0"/>
                <w:bCs w:val="0"/>
                <w:szCs w:val="28"/>
              </w:rPr>
              <w:lastRenderedPageBreak/>
              <w:t>14.20 – 15.00</w:t>
            </w:r>
          </w:p>
          <w:p w:rsidR="00557D64" w:rsidRPr="00557D64" w:rsidRDefault="00557D64" w:rsidP="00557D64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557D64">
              <w:rPr>
                <w:b w:val="0"/>
                <w:bCs w:val="0"/>
                <w:szCs w:val="28"/>
              </w:rPr>
              <w:t>15.10 – 15.50</w:t>
            </w:r>
          </w:p>
          <w:p w:rsidR="00D368B2" w:rsidRDefault="00D368B2" w:rsidP="009527D0">
            <w:pPr>
              <w:pStyle w:val="2"/>
              <w:ind w:firstLine="0"/>
              <w:jc w:val="center"/>
              <w:rPr>
                <w:b w:val="0"/>
                <w:bCs w:val="0"/>
                <w:szCs w:val="28"/>
                <w:u w:val="single"/>
              </w:rPr>
            </w:pPr>
          </w:p>
          <w:p w:rsidR="00FE4E61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8.30 – 19.10</w:t>
            </w:r>
          </w:p>
          <w:p w:rsidR="00FE4E61" w:rsidRPr="003032A4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9.20 – 20.00</w:t>
            </w:r>
          </w:p>
          <w:p w:rsidR="00557D64" w:rsidRPr="00557D64" w:rsidRDefault="00557D64" w:rsidP="00557D64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557D64">
              <w:rPr>
                <w:b w:val="0"/>
                <w:bCs w:val="0"/>
                <w:szCs w:val="28"/>
              </w:rPr>
              <w:lastRenderedPageBreak/>
              <w:t>14.20 – 15.00</w:t>
            </w:r>
          </w:p>
          <w:p w:rsidR="00557D64" w:rsidRPr="00557D64" w:rsidRDefault="00557D64" w:rsidP="00557D64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557D64">
              <w:rPr>
                <w:b w:val="0"/>
                <w:bCs w:val="0"/>
                <w:szCs w:val="28"/>
              </w:rPr>
              <w:t>15.10 – 15.50</w:t>
            </w:r>
          </w:p>
          <w:p w:rsidR="00FE4E61" w:rsidRDefault="00FE4E61" w:rsidP="003032A4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 w:rsidR="003032A4" w:rsidRDefault="003032A4" w:rsidP="003032A4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8.30 – 19.10</w:t>
            </w:r>
          </w:p>
          <w:p w:rsidR="003032A4" w:rsidRPr="003032A4" w:rsidRDefault="003032A4" w:rsidP="003032A4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9.20 – 20.00</w:t>
            </w:r>
          </w:p>
          <w:p w:rsidR="003032A4" w:rsidRPr="00B4323F" w:rsidRDefault="003032A4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</w:tcPr>
          <w:p w:rsidR="00557D64" w:rsidRPr="00557D64" w:rsidRDefault="00557D64" w:rsidP="00BD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D6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557D64" w:rsidRDefault="00557D64" w:rsidP="00BD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D6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557D64" w:rsidRDefault="00557D64" w:rsidP="00BD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Pr="003032A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3 группа</w:t>
            </w:r>
          </w:p>
          <w:p w:rsidR="00FE4E61" w:rsidRDefault="00FE4E61" w:rsidP="00BD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368B2" w:rsidRPr="00557D64" w:rsidRDefault="00D368B2" w:rsidP="00BD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D6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D368B2" w:rsidRDefault="00D368B2" w:rsidP="00BD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D6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  <w:p w:rsidR="00FE4E61" w:rsidRDefault="00FE4E61" w:rsidP="00BD031C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3032A4" w:rsidRPr="003032A4" w:rsidRDefault="003032A4" w:rsidP="00BD031C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3 группа</w:t>
            </w:r>
          </w:p>
          <w:p w:rsidR="00557D64" w:rsidRPr="00B4323F" w:rsidRDefault="00557D64" w:rsidP="00BD031C">
            <w:pPr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57D64" w:rsidRDefault="00557D64" w:rsidP="00BD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57D64" w:rsidRDefault="00557D64" w:rsidP="00BD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г.о.</w:t>
            </w:r>
          </w:p>
          <w:p w:rsidR="00557D64" w:rsidRDefault="00557D64" w:rsidP="00BD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Pr="003032A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2 г. о.</w:t>
            </w:r>
          </w:p>
          <w:p w:rsidR="00FE4E61" w:rsidRDefault="00FE4E61" w:rsidP="00BD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368B2" w:rsidRDefault="00D368B2" w:rsidP="00BD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368B2" w:rsidRDefault="00D368B2" w:rsidP="00BD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г.о.</w:t>
            </w:r>
          </w:p>
          <w:p w:rsidR="00FE4E61" w:rsidRDefault="00FE4E61" w:rsidP="00BD031C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3032A4" w:rsidRPr="003032A4" w:rsidRDefault="003032A4" w:rsidP="00BD031C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2 г. о.</w:t>
            </w:r>
          </w:p>
          <w:p w:rsidR="003032A4" w:rsidRPr="00B4323F" w:rsidRDefault="003032A4" w:rsidP="00BD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D031C" w:rsidRPr="00557D64" w:rsidRDefault="00BD031C" w:rsidP="00BD031C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557D64">
              <w:rPr>
                <w:b w:val="0"/>
                <w:bCs w:val="0"/>
                <w:szCs w:val="28"/>
              </w:rPr>
              <w:lastRenderedPageBreak/>
              <w:t xml:space="preserve">Кабинет </w:t>
            </w:r>
            <w:r>
              <w:rPr>
                <w:b w:val="0"/>
                <w:bCs w:val="0"/>
                <w:szCs w:val="28"/>
              </w:rPr>
              <w:t>4</w:t>
            </w:r>
          </w:p>
          <w:p w:rsidR="005354E8" w:rsidRDefault="005354E8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031C" w:rsidRDefault="00BD031C" w:rsidP="0057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031C" w:rsidRPr="00B4323F" w:rsidRDefault="00BD031C" w:rsidP="00FE4E61">
            <w:pPr>
              <w:pStyle w:val="2"/>
              <w:ind w:firstLine="0"/>
              <w:jc w:val="left"/>
              <w:rPr>
                <w:szCs w:val="28"/>
              </w:rPr>
            </w:pPr>
          </w:p>
        </w:tc>
      </w:tr>
      <w:tr w:rsidR="00FE4E61" w:rsidRPr="00B4323F" w:rsidTr="005354E8">
        <w:trPr>
          <w:trHeight w:val="1134"/>
        </w:trPr>
        <w:tc>
          <w:tcPr>
            <w:tcW w:w="3261" w:type="dxa"/>
          </w:tcPr>
          <w:p w:rsidR="00FE4E61" w:rsidRPr="0014199B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 w:val="24"/>
              </w:rPr>
              <w:t>«</w:t>
            </w:r>
            <w:proofErr w:type="spellStart"/>
            <w:r w:rsidRPr="0014199B">
              <w:rPr>
                <w:b w:val="0"/>
                <w:bCs w:val="0"/>
                <w:szCs w:val="28"/>
              </w:rPr>
              <w:t>Тестовичок</w:t>
            </w:r>
            <w:proofErr w:type="spellEnd"/>
            <w:r w:rsidRPr="0014199B">
              <w:rPr>
                <w:b w:val="0"/>
                <w:bCs w:val="0"/>
                <w:szCs w:val="28"/>
              </w:rPr>
              <w:t>»</w:t>
            </w:r>
          </w:p>
          <w:p w:rsidR="00FE4E61" w:rsidRPr="009527D0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9527D0">
              <w:rPr>
                <w:b w:val="0"/>
                <w:bCs w:val="0"/>
                <w:sz w:val="24"/>
              </w:rPr>
              <w:t>Программ</w:t>
            </w:r>
            <w:r>
              <w:rPr>
                <w:b w:val="0"/>
                <w:bCs w:val="0"/>
                <w:sz w:val="24"/>
              </w:rPr>
              <w:t>а</w:t>
            </w:r>
          </w:p>
          <w:p w:rsidR="00FE4E61" w:rsidRPr="009527D0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9527D0">
              <w:rPr>
                <w:b w:val="0"/>
                <w:bCs w:val="0"/>
                <w:sz w:val="24"/>
              </w:rPr>
              <w:t>«Волшебство в наших руках»</w:t>
            </w: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36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равчикова</w:t>
            </w:r>
            <w:proofErr w:type="spellEnd"/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1843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а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верг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847" w:type="dxa"/>
          </w:tcPr>
          <w:p w:rsidR="00FE4E61" w:rsidRPr="009527D0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3.30 – 14.1</w:t>
            </w:r>
            <w:r w:rsidRPr="009527D0">
              <w:rPr>
                <w:b w:val="0"/>
                <w:bCs w:val="0"/>
                <w:szCs w:val="28"/>
              </w:rPr>
              <w:t>0</w:t>
            </w:r>
          </w:p>
          <w:p w:rsidR="00FE4E61" w:rsidRPr="009527D0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4.20 – 15.0</w:t>
            </w:r>
            <w:r w:rsidRPr="009527D0">
              <w:rPr>
                <w:b w:val="0"/>
                <w:bCs w:val="0"/>
                <w:szCs w:val="28"/>
              </w:rPr>
              <w:t>0</w:t>
            </w:r>
          </w:p>
          <w:p w:rsidR="00FE4E61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5.1</w:t>
            </w:r>
            <w:r w:rsidRPr="009527D0">
              <w:rPr>
                <w:b w:val="0"/>
                <w:bCs w:val="0"/>
                <w:szCs w:val="28"/>
              </w:rPr>
              <w:t xml:space="preserve">0 – </w:t>
            </w:r>
            <w:r>
              <w:rPr>
                <w:b w:val="0"/>
                <w:bCs w:val="0"/>
                <w:szCs w:val="28"/>
              </w:rPr>
              <w:t>15.5</w:t>
            </w:r>
            <w:r w:rsidRPr="009527D0">
              <w:rPr>
                <w:b w:val="0"/>
                <w:bCs w:val="0"/>
                <w:szCs w:val="28"/>
              </w:rPr>
              <w:t>0</w:t>
            </w:r>
          </w:p>
          <w:p w:rsidR="00FE4E61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00 – 16.40</w:t>
            </w:r>
          </w:p>
          <w:p w:rsidR="00FE4E61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50 – 17.30</w:t>
            </w:r>
          </w:p>
          <w:p w:rsidR="00FE4E61" w:rsidRPr="009527D0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40 – 18.20</w:t>
            </w:r>
          </w:p>
          <w:p w:rsidR="00FE4E61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</w:p>
          <w:p w:rsidR="00FE4E61" w:rsidRPr="009527D0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3.30 – 14.1</w:t>
            </w:r>
            <w:r w:rsidRPr="009527D0">
              <w:rPr>
                <w:b w:val="0"/>
                <w:bCs w:val="0"/>
                <w:szCs w:val="28"/>
              </w:rPr>
              <w:t>0</w:t>
            </w:r>
          </w:p>
          <w:p w:rsidR="00FE4E61" w:rsidRPr="009527D0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4.20 – 15.0</w:t>
            </w:r>
            <w:r w:rsidRPr="009527D0">
              <w:rPr>
                <w:b w:val="0"/>
                <w:bCs w:val="0"/>
                <w:szCs w:val="28"/>
              </w:rPr>
              <w:t>0</w:t>
            </w:r>
          </w:p>
          <w:p w:rsidR="00FE4E61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5.1</w:t>
            </w:r>
            <w:r w:rsidRPr="009527D0">
              <w:rPr>
                <w:b w:val="0"/>
                <w:bCs w:val="0"/>
                <w:szCs w:val="28"/>
              </w:rPr>
              <w:t xml:space="preserve">0 – </w:t>
            </w:r>
            <w:r>
              <w:rPr>
                <w:b w:val="0"/>
                <w:bCs w:val="0"/>
                <w:szCs w:val="28"/>
              </w:rPr>
              <w:t>15.5</w:t>
            </w:r>
            <w:r w:rsidRPr="009527D0">
              <w:rPr>
                <w:b w:val="0"/>
                <w:bCs w:val="0"/>
                <w:szCs w:val="28"/>
              </w:rPr>
              <w:t>0</w:t>
            </w:r>
          </w:p>
          <w:p w:rsidR="00FE4E61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00 – 16.40</w:t>
            </w:r>
          </w:p>
          <w:p w:rsidR="00FE4E61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.50 – 17.30</w:t>
            </w:r>
          </w:p>
          <w:p w:rsidR="00FE4E61" w:rsidRPr="009527D0" w:rsidRDefault="00FE4E61" w:rsidP="00FE4E61">
            <w:pPr>
              <w:pStyle w:val="2"/>
              <w:ind w:firstLine="0"/>
              <w:jc w:val="center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7.40 – 18.20</w:t>
            </w:r>
          </w:p>
          <w:p w:rsidR="00FE4E61" w:rsidRPr="00B4323F" w:rsidRDefault="00FE4E61" w:rsidP="00FE4E61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2122" w:type="dxa"/>
          </w:tcPr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1 группа</w:t>
            </w:r>
          </w:p>
          <w:p w:rsidR="00FE4E61" w:rsidRPr="003032A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2 группа</w:t>
            </w:r>
          </w:p>
          <w:p w:rsidR="00FE4E61" w:rsidRPr="003032A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3 группа</w:t>
            </w: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1 группа</w:t>
            </w:r>
          </w:p>
          <w:p w:rsidR="00FE4E61" w:rsidRPr="003032A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2 группа</w:t>
            </w:r>
          </w:p>
          <w:p w:rsidR="00FE4E61" w:rsidRPr="003032A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3 группа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Pr="00B4323F" w:rsidRDefault="00FE4E61" w:rsidP="00FE4E61">
            <w:pPr>
              <w:pStyle w:val="2"/>
              <w:ind w:firstLine="0"/>
              <w:jc w:val="left"/>
              <w:rPr>
                <w:color w:val="0070C0"/>
                <w:szCs w:val="28"/>
              </w:rPr>
            </w:pPr>
          </w:p>
        </w:tc>
        <w:tc>
          <w:tcPr>
            <w:tcW w:w="1559" w:type="dxa"/>
          </w:tcPr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2 г. о.</w:t>
            </w:r>
          </w:p>
          <w:p w:rsidR="00FE4E61" w:rsidRPr="003032A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1 г. о.</w:t>
            </w:r>
          </w:p>
          <w:p w:rsidR="00FE4E61" w:rsidRPr="003032A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Pr="003032A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1 г. о.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2 г. о.</w:t>
            </w:r>
          </w:p>
          <w:p w:rsidR="00FE4E61" w:rsidRPr="003032A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1 г. о.</w:t>
            </w:r>
          </w:p>
          <w:p w:rsidR="00FE4E61" w:rsidRPr="003032A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Pr="003032A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3032A4">
              <w:rPr>
                <w:b w:val="0"/>
                <w:bCs w:val="0"/>
                <w:szCs w:val="28"/>
              </w:rPr>
              <w:t>1 г. о.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Pr="00B4323F" w:rsidRDefault="00FE4E61" w:rsidP="00FE4E61">
            <w:pPr>
              <w:pStyle w:val="2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</w:tcPr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Pr="00557D6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557D64">
              <w:rPr>
                <w:b w:val="0"/>
                <w:bCs w:val="0"/>
                <w:szCs w:val="28"/>
              </w:rPr>
              <w:t xml:space="preserve">Кабинет </w:t>
            </w:r>
            <w:r>
              <w:rPr>
                <w:b w:val="0"/>
                <w:bCs w:val="0"/>
                <w:szCs w:val="28"/>
              </w:rPr>
              <w:t>4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Pr="00B4323F" w:rsidRDefault="00FE4E61" w:rsidP="00FE4E61">
            <w:pPr>
              <w:pStyle w:val="2"/>
              <w:ind w:firstLine="0"/>
              <w:jc w:val="left"/>
              <w:rPr>
                <w:szCs w:val="28"/>
              </w:rPr>
            </w:pPr>
          </w:p>
        </w:tc>
      </w:tr>
      <w:tr w:rsidR="00FE4E61" w:rsidRPr="00B4323F" w:rsidTr="005354E8">
        <w:trPr>
          <w:trHeight w:val="1247"/>
        </w:trPr>
        <w:tc>
          <w:tcPr>
            <w:tcW w:w="3261" w:type="dxa"/>
          </w:tcPr>
          <w:p w:rsidR="00FE4E61" w:rsidRPr="00F61BC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F61BC1">
              <w:rPr>
                <w:b w:val="0"/>
                <w:bCs w:val="0"/>
                <w:szCs w:val="28"/>
              </w:rPr>
              <w:t>«Мозаика»</w:t>
            </w: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F61BC1">
              <w:rPr>
                <w:b w:val="0"/>
                <w:bCs w:val="0"/>
                <w:szCs w:val="28"/>
              </w:rPr>
              <w:t>(хореография)</w:t>
            </w:r>
          </w:p>
          <w:p w:rsidR="00FE4E61" w:rsidRPr="009527D0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9527D0">
              <w:rPr>
                <w:b w:val="0"/>
                <w:bCs w:val="0"/>
                <w:sz w:val="24"/>
              </w:rPr>
              <w:t>Программа «Серпантин»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нкова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1843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847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0 – 18.20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0 – 19.10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40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 – 17.30</w:t>
            </w:r>
          </w:p>
        </w:tc>
        <w:tc>
          <w:tcPr>
            <w:tcW w:w="2122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группа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559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г.о.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г.о.</w:t>
            </w:r>
          </w:p>
        </w:tc>
        <w:tc>
          <w:tcPr>
            <w:tcW w:w="1559" w:type="dxa"/>
          </w:tcPr>
          <w:p w:rsidR="00FE4E61" w:rsidRPr="00557D64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557D64">
              <w:rPr>
                <w:b w:val="0"/>
                <w:bCs w:val="0"/>
                <w:szCs w:val="28"/>
              </w:rPr>
              <w:t xml:space="preserve">Кабинет </w:t>
            </w:r>
            <w:r>
              <w:rPr>
                <w:b w:val="0"/>
                <w:bCs w:val="0"/>
                <w:szCs w:val="28"/>
              </w:rPr>
              <w:t>2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4E61" w:rsidRPr="00B4323F" w:rsidTr="005354E8">
        <w:trPr>
          <w:trHeight w:val="1247"/>
        </w:trPr>
        <w:tc>
          <w:tcPr>
            <w:tcW w:w="3261" w:type="dxa"/>
          </w:tcPr>
          <w:p w:rsidR="00FE4E61" w:rsidRPr="00F61BC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F61BC1">
              <w:rPr>
                <w:b w:val="0"/>
                <w:bCs w:val="0"/>
                <w:szCs w:val="28"/>
              </w:rPr>
              <w:t>«</w:t>
            </w:r>
            <w:proofErr w:type="spellStart"/>
            <w:r w:rsidRPr="00F61BC1">
              <w:rPr>
                <w:b w:val="0"/>
                <w:bCs w:val="0"/>
                <w:szCs w:val="28"/>
              </w:rPr>
              <w:t>Вообразилия</w:t>
            </w:r>
            <w:proofErr w:type="spellEnd"/>
            <w:r w:rsidRPr="00F61BC1">
              <w:rPr>
                <w:b w:val="0"/>
                <w:bCs w:val="0"/>
                <w:szCs w:val="28"/>
              </w:rPr>
              <w:t>»</w:t>
            </w: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F61BC1">
              <w:rPr>
                <w:b w:val="0"/>
                <w:bCs w:val="0"/>
                <w:szCs w:val="28"/>
              </w:rPr>
              <w:t>(театр)</w:t>
            </w:r>
          </w:p>
          <w:p w:rsidR="00FE4E61" w:rsidRPr="009527D0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9527D0">
              <w:rPr>
                <w:b w:val="0"/>
                <w:bCs w:val="0"/>
                <w:sz w:val="24"/>
              </w:rPr>
              <w:t>Программа «Затейник»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орова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Вадимовна</w:t>
            </w:r>
          </w:p>
        </w:tc>
        <w:tc>
          <w:tcPr>
            <w:tcW w:w="1843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847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 – 15.30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 – 16.20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 – 15.30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 – 16.20</w:t>
            </w:r>
          </w:p>
        </w:tc>
        <w:tc>
          <w:tcPr>
            <w:tcW w:w="2122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группа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559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г.о.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г.о.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557D64">
              <w:rPr>
                <w:b w:val="0"/>
                <w:bCs w:val="0"/>
                <w:szCs w:val="28"/>
              </w:rPr>
              <w:t xml:space="preserve">Кабинет </w:t>
            </w:r>
            <w:r>
              <w:rPr>
                <w:b w:val="0"/>
                <w:bCs w:val="0"/>
                <w:szCs w:val="28"/>
              </w:rPr>
              <w:t>3</w:t>
            </w: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Pr="007D082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557D64">
              <w:rPr>
                <w:b w:val="0"/>
                <w:bCs w:val="0"/>
                <w:szCs w:val="28"/>
              </w:rPr>
              <w:t xml:space="preserve">Кабинет </w:t>
            </w:r>
            <w:r>
              <w:rPr>
                <w:b w:val="0"/>
                <w:bCs w:val="0"/>
                <w:szCs w:val="28"/>
              </w:rPr>
              <w:t>2</w:t>
            </w:r>
          </w:p>
        </w:tc>
      </w:tr>
      <w:tr w:rsidR="00FE4E61" w:rsidRPr="00B4323F" w:rsidTr="00090449">
        <w:trPr>
          <w:trHeight w:val="1934"/>
        </w:trPr>
        <w:tc>
          <w:tcPr>
            <w:tcW w:w="3261" w:type="dxa"/>
          </w:tcPr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F61BC1">
              <w:rPr>
                <w:b w:val="0"/>
                <w:bCs w:val="0"/>
                <w:szCs w:val="28"/>
              </w:rPr>
              <w:lastRenderedPageBreak/>
              <w:t>«</w:t>
            </w:r>
            <w:proofErr w:type="spellStart"/>
            <w:r w:rsidRPr="00F61BC1">
              <w:rPr>
                <w:b w:val="0"/>
                <w:bCs w:val="0"/>
                <w:szCs w:val="28"/>
              </w:rPr>
              <w:t>Бисероплетение</w:t>
            </w:r>
            <w:proofErr w:type="spellEnd"/>
            <w:r w:rsidRPr="00F61BC1">
              <w:rPr>
                <w:b w:val="0"/>
                <w:bCs w:val="0"/>
                <w:szCs w:val="28"/>
              </w:rPr>
              <w:t>»</w:t>
            </w:r>
          </w:p>
          <w:p w:rsidR="00FE4E61" w:rsidRPr="009527D0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9527D0">
              <w:rPr>
                <w:b w:val="0"/>
                <w:bCs w:val="0"/>
                <w:sz w:val="24"/>
              </w:rPr>
              <w:t>Программа «</w:t>
            </w:r>
            <w:proofErr w:type="spellStart"/>
            <w:r w:rsidRPr="009527D0">
              <w:rPr>
                <w:b w:val="0"/>
                <w:bCs w:val="0"/>
                <w:sz w:val="24"/>
              </w:rPr>
              <w:t>Бисероплетение</w:t>
            </w:r>
            <w:proofErr w:type="spellEnd"/>
            <w:r w:rsidRPr="009527D0">
              <w:rPr>
                <w:b w:val="0"/>
                <w:bCs w:val="0"/>
                <w:sz w:val="24"/>
              </w:rPr>
              <w:t>»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злова 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1843" w:type="dxa"/>
          </w:tcPr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847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10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 – 16.00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 – 16.50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 – 17.40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50 – 18.30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0 – 19.20</w:t>
            </w:r>
          </w:p>
        </w:tc>
        <w:tc>
          <w:tcPr>
            <w:tcW w:w="2122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группа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группа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г.о.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г.о.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</w:p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 w:rsidRPr="00557D64">
              <w:rPr>
                <w:b w:val="0"/>
                <w:bCs w:val="0"/>
                <w:szCs w:val="28"/>
              </w:rPr>
              <w:t xml:space="preserve">Кабинет </w:t>
            </w:r>
            <w:r>
              <w:rPr>
                <w:b w:val="0"/>
                <w:bCs w:val="0"/>
                <w:szCs w:val="28"/>
              </w:rPr>
              <w:t>3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4E61" w:rsidRPr="00B4323F" w:rsidTr="007F57B3">
        <w:trPr>
          <w:trHeight w:val="741"/>
        </w:trPr>
        <w:tc>
          <w:tcPr>
            <w:tcW w:w="3261" w:type="dxa"/>
          </w:tcPr>
          <w:p w:rsidR="00FE4E61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 w:val="24"/>
              </w:rPr>
              <w:t>«</w:t>
            </w:r>
            <w:r w:rsidRPr="00F61BC1">
              <w:rPr>
                <w:b w:val="0"/>
                <w:bCs w:val="0"/>
                <w:szCs w:val="28"/>
              </w:rPr>
              <w:t>Настольный теннис»</w:t>
            </w:r>
          </w:p>
          <w:p w:rsidR="00FE4E61" w:rsidRPr="009527D0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9527D0">
              <w:rPr>
                <w:b w:val="0"/>
                <w:bCs w:val="0"/>
                <w:sz w:val="24"/>
              </w:rPr>
              <w:t xml:space="preserve">Программа </w:t>
            </w:r>
          </w:p>
          <w:p w:rsidR="00FE4E61" w:rsidRPr="009527D0" w:rsidRDefault="00FE4E61" w:rsidP="00FE4E61">
            <w:pPr>
              <w:pStyle w:val="2"/>
              <w:ind w:firstLine="0"/>
              <w:jc w:val="left"/>
              <w:rPr>
                <w:b w:val="0"/>
                <w:bCs w:val="0"/>
                <w:sz w:val="24"/>
              </w:rPr>
            </w:pPr>
            <w:r w:rsidRPr="009527D0">
              <w:rPr>
                <w:b w:val="0"/>
                <w:bCs w:val="0"/>
                <w:sz w:val="24"/>
              </w:rPr>
              <w:t>«Настольный теннис»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й Викторович</w:t>
            </w:r>
          </w:p>
        </w:tc>
        <w:tc>
          <w:tcPr>
            <w:tcW w:w="1843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ник</w:t>
            </w:r>
          </w:p>
          <w:p w:rsidR="007E7F16" w:rsidRDefault="007E7F16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7F16" w:rsidRDefault="007E7F16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7F16" w:rsidRDefault="007E7F16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7F16" w:rsidRDefault="007E7F16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Pr="00B4323F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847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 – 17.00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 – 17.50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 – 18.40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50 – 19.30</w:t>
            </w:r>
          </w:p>
          <w:p w:rsidR="007E7F16" w:rsidRDefault="007E7F16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7F16" w:rsidRDefault="007E7F16" w:rsidP="007E7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 – 17.00</w:t>
            </w:r>
          </w:p>
          <w:p w:rsidR="007E7F16" w:rsidRDefault="007E7F16" w:rsidP="007E7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 – 17.50</w:t>
            </w:r>
          </w:p>
          <w:p w:rsidR="007E7F16" w:rsidRDefault="007E7F16" w:rsidP="007E7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 – 18.40</w:t>
            </w:r>
          </w:p>
          <w:p w:rsidR="007E7F16" w:rsidRPr="00B4323F" w:rsidRDefault="007E7F16" w:rsidP="007E7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50 – 19.30</w:t>
            </w:r>
          </w:p>
        </w:tc>
        <w:tc>
          <w:tcPr>
            <w:tcW w:w="2122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группа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группа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7F16" w:rsidRDefault="007E7F16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7F16" w:rsidRDefault="007E7F16" w:rsidP="007E7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группа</w:t>
            </w:r>
          </w:p>
          <w:p w:rsidR="007E7F16" w:rsidRDefault="007E7F16" w:rsidP="007E7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7F16" w:rsidRDefault="007E7F16" w:rsidP="007E7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группа</w:t>
            </w:r>
          </w:p>
          <w:p w:rsidR="007E7F16" w:rsidRPr="00B4323F" w:rsidRDefault="007E7F16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г.о.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E4E61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7F16" w:rsidRDefault="007E7F16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7F16" w:rsidRDefault="007E7F16" w:rsidP="007E7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E7F16" w:rsidRDefault="007E7F16" w:rsidP="007E7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7F16" w:rsidRDefault="007E7F16" w:rsidP="007E7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E7F16" w:rsidRPr="00B4323F" w:rsidRDefault="007E7F16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E4E61" w:rsidRPr="00FA0AA2" w:rsidRDefault="00FE4E61" w:rsidP="00FE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A2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 w:rsidRPr="00FA0AA2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</w:tr>
    </w:tbl>
    <w:p w:rsidR="00165451" w:rsidRPr="00B4323F" w:rsidRDefault="00165451" w:rsidP="00577767">
      <w:pPr>
        <w:rPr>
          <w:rFonts w:ascii="Times New Roman" w:hAnsi="Times New Roman"/>
          <w:sz w:val="28"/>
          <w:szCs w:val="28"/>
        </w:rPr>
      </w:pPr>
    </w:p>
    <w:sectPr w:rsidR="00165451" w:rsidRPr="00B4323F" w:rsidSect="00993E4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99C"/>
    <w:rsid w:val="000033D2"/>
    <w:rsid w:val="0000679E"/>
    <w:rsid w:val="00023110"/>
    <w:rsid w:val="000633E0"/>
    <w:rsid w:val="00090449"/>
    <w:rsid w:val="000B7019"/>
    <w:rsid w:val="001048C3"/>
    <w:rsid w:val="0014199B"/>
    <w:rsid w:val="00165451"/>
    <w:rsid w:val="001734E4"/>
    <w:rsid w:val="001945F6"/>
    <w:rsid w:val="00194925"/>
    <w:rsid w:val="00196A43"/>
    <w:rsid w:val="001A7402"/>
    <w:rsid w:val="001A751A"/>
    <w:rsid w:val="001E19DD"/>
    <w:rsid w:val="00290DE7"/>
    <w:rsid w:val="002B7F14"/>
    <w:rsid w:val="002C6E86"/>
    <w:rsid w:val="003032A4"/>
    <w:rsid w:val="003166A6"/>
    <w:rsid w:val="00335907"/>
    <w:rsid w:val="00346CA9"/>
    <w:rsid w:val="003720E2"/>
    <w:rsid w:val="003832D3"/>
    <w:rsid w:val="003B795D"/>
    <w:rsid w:val="003C1DCA"/>
    <w:rsid w:val="004112EB"/>
    <w:rsid w:val="004C7127"/>
    <w:rsid w:val="004D0502"/>
    <w:rsid w:val="004F03FD"/>
    <w:rsid w:val="00510FB4"/>
    <w:rsid w:val="005216A3"/>
    <w:rsid w:val="00522B19"/>
    <w:rsid w:val="005354E8"/>
    <w:rsid w:val="00555C7F"/>
    <w:rsid w:val="00557D64"/>
    <w:rsid w:val="00577767"/>
    <w:rsid w:val="005920F1"/>
    <w:rsid w:val="005B2148"/>
    <w:rsid w:val="005D2329"/>
    <w:rsid w:val="005D33F4"/>
    <w:rsid w:val="005E1076"/>
    <w:rsid w:val="006B1B0C"/>
    <w:rsid w:val="006B48D9"/>
    <w:rsid w:val="006E7DF2"/>
    <w:rsid w:val="00715A46"/>
    <w:rsid w:val="007541BB"/>
    <w:rsid w:val="00776061"/>
    <w:rsid w:val="00781532"/>
    <w:rsid w:val="007919F7"/>
    <w:rsid w:val="007A7A0A"/>
    <w:rsid w:val="007D0821"/>
    <w:rsid w:val="007E7F16"/>
    <w:rsid w:val="007F17FC"/>
    <w:rsid w:val="007F57B3"/>
    <w:rsid w:val="00802BA8"/>
    <w:rsid w:val="00811EA1"/>
    <w:rsid w:val="008227FB"/>
    <w:rsid w:val="00861288"/>
    <w:rsid w:val="00875132"/>
    <w:rsid w:val="00876382"/>
    <w:rsid w:val="008B1BBE"/>
    <w:rsid w:val="008C4C0F"/>
    <w:rsid w:val="009029EA"/>
    <w:rsid w:val="0092646E"/>
    <w:rsid w:val="009527D0"/>
    <w:rsid w:val="00980A3E"/>
    <w:rsid w:val="009821D3"/>
    <w:rsid w:val="00993E4F"/>
    <w:rsid w:val="009B641D"/>
    <w:rsid w:val="009F0739"/>
    <w:rsid w:val="009F09EB"/>
    <w:rsid w:val="00A26450"/>
    <w:rsid w:val="00A30BBD"/>
    <w:rsid w:val="00A5168A"/>
    <w:rsid w:val="00A54549"/>
    <w:rsid w:val="00A743DE"/>
    <w:rsid w:val="00A9275C"/>
    <w:rsid w:val="00AB3930"/>
    <w:rsid w:val="00AB4E58"/>
    <w:rsid w:val="00AD21BB"/>
    <w:rsid w:val="00B34D31"/>
    <w:rsid w:val="00B4323F"/>
    <w:rsid w:val="00BD031C"/>
    <w:rsid w:val="00BE6C54"/>
    <w:rsid w:val="00C44AFB"/>
    <w:rsid w:val="00C50B49"/>
    <w:rsid w:val="00C7599C"/>
    <w:rsid w:val="00CA7990"/>
    <w:rsid w:val="00CC476B"/>
    <w:rsid w:val="00D11D91"/>
    <w:rsid w:val="00D162AB"/>
    <w:rsid w:val="00D17C87"/>
    <w:rsid w:val="00D35797"/>
    <w:rsid w:val="00D368B2"/>
    <w:rsid w:val="00D37D92"/>
    <w:rsid w:val="00D86FA2"/>
    <w:rsid w:val="00DB611E"/>
    <w:rsid w:val="00DC1073"/>
    <w:rsid w:val="00DC6BCF"/>
    <w:rsid w:val="00E03501"/>
    <w:rsid w:val="00E04E17"/>
    <w:rsid w:val="00E052FF"/>
    <w:rsid w:val="00E10BAD"/>
    <w:rsid w:val="00E23846"/>
    <w:rsid w:val="00EA0C7D"/>
    <w:rsid w:val="00EC059A"/>
    <w:rsid w:val="00EE1147"/>
    <w:rsid w:val="00EE5B3D"/>
    <w:rsid w:val="00F01097"/>
    <w:rsid w:val="00F07255"/>
    <w:rsid w:val="00F27CA6"/>
    <w:rsid w:val="00F61BC1"/>
    <w:rsid w:val="00F63868"/>
    <w:rsid w:val="00F76A91"/>
    <w:rsid w:val="00F80140"/>
    <w:rsid w:val="00FA0AA2"/>
    <w:rsid w:val="00FB56BC"/>
    <w:rsid w:val="00FC2065"/>
    <w:rsid w:val="00FD60E8"/>
    <w:rsid w:val="00FE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2F4405-7987-461A-8337-EFAB12AA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5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5A4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14199B"/>
    <w:pPr>
      <w:spacing w:after="0" w:line="240" w:lineRule="auto"/>
      <w:ind w:firstLine="1080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4199B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9BCB-1ABA-4B83-A691-0EE29E1D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вета</dc:creator>
  <cp:lastModifiedBy>Пользователь</cp:lastModifiedBy>
  <cp:revision>24</cp:revision>
  <cp:lastPrinted>2019-02-21T20:12:00Z</cp:lastPrinted>
  <dcterms:created xsi:type="dcterms:W3CDTF">2019-01-14T10:47:00Z</dcterms:created>
  <dcterms:modified xsi:type="dcterms:W3CDTF">2019-10-27T21:15:00Z</dcterms:modified>
</cp:coreProperties>
</file>